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6E" w:rsidRPr="00D1336E" w:rsidRDefault="00D1336E" w:rsidP="00D1336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36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D1336E" w:rsidRPr="00D1336E" w:rsidRDefault="00D1336E" w:rsidP="00D13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</w:pPr>
      <w:r w:rsidRPr="00D1336E"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  <w:t>ПОСТАНОВЛЕНИЕ</w:t>
      </w:r>
    </w:p>
    <w:p w:rsidR="00D1336E" w:rsidRPr="00661B2C" w:rsidRDefault="00661B2C" w:rsidP="00661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7.2020                                                                                                                   № 156</w:t>
      </w:r>
    </w:p>
    <w:p w:rsidR="00D1336E" w:rsidRPr="00D1336E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6E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D1336E" w:rsidRPr="00D1336E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6E" w:rsidRPr="00661B2C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11.2018 г. № 399 «Об утверждении муниципальной программы «Здоровье и образование» на 2019-2021 годы»</w:t>
      </w:r>
    </w:p>
    <w:p w:rsidR="00D1336E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1B2C" w:rsidRDefault="00661B2C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1B2C" w:rsidRPr="00661B2C" w:rsidRDefault="00661B2C" w:rsidP="00D133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36E" w:rsidRPr="00661B2C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D1336E" w:rsidRPr="00661B2C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1336E" w:rsidRPr="00661B2C" w:rsidRDefault="00D1336E" w:rsidP="00D13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B2C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2.11.2018 года № 399 </w:t>
      </w:r>
      <w:r w:rsidRPr="00661B2C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Здоровье и образование» на 2019-2021 годы»</w:t>
      </w:r>
      <w:r w:rsidRPr="00661B2C">
        <w:rPr>
          <w:rFonts w:ascii="Times New Roman" w:eastAsia="Times New Roman" w:hAnsi="Times New Roman" w:cs="Times New Roman"/>
          <w:sz w:val="26"/>
          <w:szCs w:val="26"/>
        </w:rPr>
        <w:t xml:space="preserve"> (далее – муниципальная программа), а именно:</w:t>
      </w:r>
    </w:p>
    <w:p w:rsidR="00D1336E" w:rsidRPr="00661B2C" w:rsidRDefault="00D1336E" w:rsidP="00D13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61B2C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 раздел «Цель программы», «Показатели цели МП и их значения (с детализацией по годам реализации)», «</w:t>
      </w:r>
      <w:r w:rsidRPr="00661B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Pr="00661B2C">
        <w:rPr>
          <w:rFonts w:ascii="Times New Roman" w:eastAsia="Times New Roman" w:hAnsi="Times New Roman" w:cs="Times New Roman"/>
          <w:sz w:val="26"/>
          <w:szCs w:val="26"/>
        </w:rPr>
        <w:t>» и «</w:t>
      </w:r>
      <w:r w:rsidRPr="0066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и основные направления расходования средств (с детализацией по годам реализации, тыс. рублей) </w:t>
      </w:r>
      <w:r w:rsidRPr="00661B2C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 № 1 к настоящему постановлению.</w:t>
      </w:r>
    </w:p>
    <w:p w:rsidR="00D1336E" w:rsidRPr="00661B2C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>2) Разделы 2, 3</w:t>
      </w:r>
      <w:r w:rsidR="00EB456D" w:rsidRPr="00661B2C">
        <w:rPr>
          <w:rFonts w:ascii="Times New Roman" w:hAnsi="Times New Roman" w:cs="Times New Roman"/>
          <w:sz w:val="26"/>
          <w:szCs w:val="26"/>
        </w:rPr>
        <w:t xml:space="preserve"> и 4</w:t>
      </w:r>
      <w:r w:rsidRPr="00661B2C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, согласно приложению № 2 к настоящему постановлению.</w:t>
      </w:r>
    </w:p>
    <w:p w:rsidR="00EB456D" w:rsidRPr="00661B2C" w:rsidRDefault="00033EC0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>3) дополнить раздел 7, согласно приложению №3 к настоящему постановлению.</w:t>
      </w:r>
    </w:p>
    <w:p w:rsidR="00D1336E" w:rsidRPr="00661B2C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661B2C">
          <w:rPr>
            <w:rFonts w:ascii="Times New Roman" w:hAnsi="Times New Roman" w:cs="Times New Roman"/>
            <w:color w:val="0D0D0D" w:themeColor="text1" w:themeTint="F2"/>
            <w:sz w:val="26"/>
            <w:szCs w:val="26"/>
            <w:lang w:val="en-US"/>
          </w:rPr>
          <w:t>http</w:t>
        </w:r>
        <w:r w:rsidRPr="00661B2C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://</w:t>
        </w:r>
        <w:proofErr w:type="spellStart"/>
        <w:r w:rsidRPr="00661B2C">
          <w:rPr>
            <w:rFonts w:ascii="Times New Roman" w:hAnsi="Times New Roman" w:cs="Times New Roman"/>
            <w:color w:val="0D0D0D" w:themeColor="text1" w:themeTint="F2"/>
            <w:sz w:val="26"/>
            <w:szCs w:val="26"/>
            <w:lang w:val="en-US"/>
          </w:rPr>
          <w:t>pmr</w:t>
        </w:r>
        <w:proofErr w:type="spellEnd"/>
        <w:r w:rsidRPr="00661B2C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.</w:t>
        </w:r>
        <w:proofErr w:type="spellStart"/>
        <w:r w:rsidRPr="00661B2C">
          <w:rPr>
            <w:rFonts w:ascii="Times New Roman" w:hAnsi="Times New Roman" w:cs="Times New Roman"/>
            <w:color w:val="0D0D0D" w:themeColor="text1" w:themeTint="F2"/>
            <w:sz w:val="26"/>
            <w:szCs w:val="26"/>
            <w:lang w:val="en-US"/>
          </w:rPr>
          <w:t>tomsk</w:t>
        </w:r>
        <w:proofErr w:type="spellEnd"/>
        <w:r w:rsidRPr="00661B2C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.</w:t>
        </w:r>
        <w:proofErr w:type="spellStart"/>
        <w:r w:rsidRPr="00661B2C">
          <w:rPr>
            <w:rFonts w:ascii="Times New Roman" w:hAnsi="Times New Roman" w:cs="Times New Roman"/>
            <w:color w:val="0D0D0D" w:themeColor="text1" w:themeTint="F2"/>
            <w:sz w:val="26"/>
            <w:szCs w:val="26"/>
            <w:lang w:val="en-US"/>
          </w:rPr>
          <w:t>ru</w:t>
        </w:r>
        <w:proofErr w:type="spellEnd"/>
      </w:hyperlink>
      <w:r w:rsidRPr="00661B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.</w:t>
      </w:r>
      <w:r w:rsidRPr="00661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36E" w:rsidRPr="00661B2C" w:rsidRDefault="00D1336E" w:rsidP="00D133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D1336E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B2C" w:rsidRDefault="00661B2C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B2C" w:rsidRPr="00661B2C" w:rsidRDefault="00661B2C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661B2C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B2C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</w:t>
      </w:r>
      <w:r w:rsidR="00661B2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61B2C">
        <w:rPr>
          <w:rFonts w:ascii="Times New Roman" w:hAnsi="Times New Roman" w:cs="Times New Roman"/>
          <w:sz w:val="26"/>
          <w:szCs w:val="26"/>
        </w:rPr>
        <w:t xml:space="preserve">   И.И. Сиберт</w:t>
      </w:r>
    </w:p>
    <w:p w:rsidR="00D1336E" w:rsidRPr="00661B2C" w:rsidRDefault="00D1336E" w:rsidP="00D1336E">
      <w:pPr>
        <w:jc w:val="both"/>
        <w:rPr>
          <w:rFonts w:ascii="Times New Roman" w:hAnsi="Times New Roman"/>
          <w:sz w:val="26"/>
          <w:szCs w:val="26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Pr="00D1336E" w:rsidRDefault="00D1336E" w:rsidP="00D1336E">
      <w:pPr>
        <w:jc w:val="both"/>
        <w:rPr>
          <w:rFonts w:ascii="Times New Roman" w:hAnsi="Times New Roman"/>
        </w:rPr>
      </w:pPr>
    </w:p>
    <w:p w:rsidR="00D1336E" w:rsidRDefault="00D1336E" w:rsidP="00D1336E">
      <w:pPr>
        <w:jc w:val="both"/>
        <w:rPr>
          <w:rFonts w:ascii="Times New Roman" w:hAnsi="Times New Roman"/>
        </w:rPr>
      </w:pPr>
    </w:p>
    <w:p w:rsidR="00033EC0" w:rsidRDefault="00033EC0" w:rsidP="00D133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336E" w:rsidRPr="002351B2" w:rsidRDefault="00D1336E" w:rsidP="00D133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51B2">
        <w:rPr>
          <w:rFonts w:ascii="Times New Roman" w:hAnsi="Times New Roman" w:cs="Times New Roman"/>
          <w:sz w:val="18"/>
          <w:szCs w:val="18"/>
        </w:rPr>
        <w:t xml:space="preserve">И.А. </w:t>
      </w:r>
      <w:proofErr w:type="spellStart"/>
      <w:r w:rsidRPr="002351B2">
        <w:rPr>
          <w:rFonts w:ascii="Times New Roman" w:hAnsi="Times New Roman" w:cs="Times New Roman"/>
          <w:sz w:val="18"/>
          <w:szCs w:val="18"/>
        </w:rPr>
        <w:t>Скирточенко</w:t>
      </w:r>
      <w:proofErr w:type="spellEnd"/>
    </w:p>
    <w:p w:rsidR="0075247B" w:rsidRPr="002351B2" w:rsidRDefault="00D1336E" w:rsidP="00B378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51B2">
        <w:rPr>
          <w:rFonts w:ascii="Times New Roman" w:hAnsi="Times New Roman" w:cs="Times New Roman"/>
          <w:sz w:val="18"/>
          <w:szCs w:val="18"/>
        </w:rPr>
        <w:t>8 382 (45) 2 28 83</w:t>
      </w:r>
    </w:p>
    <w:p w:rsidR="00661B2C" w:rsidRDefault="00661B2C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1 к постановлению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B3786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661B2C">
        <w:rPr>
          <w:rFonts w:ascii="Times New Roman" w:hAnsi="Times New Roman" w:cs="Times New Roman"/>
          <w:sz w:val="18"/>
          <w:szCs w:val="18"/>
        </w:rPr>
        <w:t>27.07.2020 № 156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295241" w:rsidTr="00CB507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ых образовательных организациях;</w:t>
            </w:r>
          </w:p>
          <w:p w:rsidR="00B37861" w:rsidRPr="00F176BF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Calibri" w:hAnsi="Times New Roman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</w:t>
            </w:r>
          </w:p>
          <w:p w:rsidR="00B37861" w:rsidRPr="00F52BA6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Calibri" w:hAnsi="Times New Roman"/>
                <w:sz w:val="18"/>
                <w:szCs w:val="18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. </w:t>
            </w:r>
          </w:p>
          <w:p w:rsidR="00F52BA6" w:rsidRPr="00F176BF" w:rsidRDefault="00F52BA6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</w:t>
            </w:r>
            <w:r w:rsidR="00BC79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B37861" w:rsidRPr="00295241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од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B37861" w:rsidRPr="00295241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295241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295241" w:rsidTr="00BC791E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F176BF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F176BF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C791E" w:rsidRPr="00295241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91E" w:rsidRPr="00F176BF" w:rsidRDefault="00BC791E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BC791E" w:rsidP="00CB50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</w:t>
            </w:r>
            <w:r w:rsidR="008457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BC791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91E" w:rsidRPr="00F176BF" w:rsidRDefault="00845778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91E" w:rsidRPr="00F176BF" w:rsidRDefault="0084577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B37861" w:rsidRPr="00295241" w:rsidRDefault="00B37861" w:rsidP="00B37861">
      <w:pPr>
        <w:pStyle w:val="a4"/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153"/>
        <w:gridCol w:w="1134"/>
        <w:gridCol w:w="1276"/>
        <w:gridCol w:w="1418"/>
      </w:tblGrid>
      <w:tr w:rsidR="00B37861" w:rsidRPr="008D7CA5" w:rsidTr="00CB507D">
        <w:trPr>
          <w:cantSplit/>
          <w:trHeight w:val="19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и источники</w:t>
            </w: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</w:t>
            </w: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граммы (с детализацией по   </w:t>
            </w: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ам реализации, тыс. рублей)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B37861" w:rsidRPr="008D7CA5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D7CA5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13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7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6,304</w:t>
            </w:r>
          </w:p>
        </w:tc>
      </w:tr>
      <w:tr w:rsidR="00B37861" w:rsidRPr="008D7CA5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D7CA5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9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9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7,5</w:t>
            </w:r>
          </w:p>
        </w:tc>
      </w:tr>
      <w:tr w:rsidR="00B37861" w:rsidRPr="008D7CA5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D7CA5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е бюджеты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355C38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5</w:t>
            </w:r>
          </w:p>
        </w:tc>
      </w:tr>
      <w:tr w:rsidR="00B37861" w:rsidRPr="003D38FA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D7CA5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3D38FA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8D7CA5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8D7CA5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7C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источника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827FAB" w:rsidP="003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445,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</w:t>
            </w:r>
            <w:r w:rsidR="004F2423" w:rsidRPr="007A7B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355C38" w:rsidP="00C3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579,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355C38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49,304</w:t>
            </w:r>
          </w:p>
        </w:tc>
      </w:tr>
      <w:tr w:rsidR="00B37861" w:rsidRPr="00077099" w:rsidTr="00CB507D">
        <w:trPr>
          <w:cantSplit/>
          <w:trHeight w:val="35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07709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и основные направления расходования средств (с </w:t>
            </w: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07709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ые направления расходования средст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B37861" w:rsidRPr="00077099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077099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07709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е детей с ОВЗ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,8</w:t>
            </w:r>
          </w:p>
        </w:tc>
      </w:tr>
      <w:tr w:rsidR="00B37861" w:rsidRPr="00077099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077099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07709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е детей из малоимущих сем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77099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77099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77099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077099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2,2</w:t>
            </w:r>
          </w:p>
        </w:tc>
      </w:tr>
      <w:tr w:rsidR="00B37861" w:rsidRPr="00077099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077099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077099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</w:t>
            </w:r>
            <w:r w:rsidRPr="000770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7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7861" w:rsidRPr="00077099" w:rsidTr="008D7CA5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077099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077099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</w:t>
            </w:r>
            <w:r w:rsidRPr="000770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7A7BF9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7CA5" w:rsidRPr="00077099" w:rsidTr="00077099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A5" w:rsidRPr="00077099" w:rsidRDefault="008D7CA5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A5" w:rsidRPr="00077099" w:rsidRDefault="008D7CA5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77099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13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77099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77099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7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077099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6,304</w:t>
            </w:r>
          </w:p>
        </w:tc>
      </w:tr>
      <w:tr w:rsidR="00077099" w:rsidRPr="00295241" w:rsidTr="00CB507D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099" w:rsidRPr="00077099" w:rsidRDefault="00077099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099" w:rsidRPr="00077099" w:rsidRDefault="00077099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077099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077099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077099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0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37861" w:rsidRDefault="00B37861" w:rsidP="00B37861">
      <w:pPr>
        <w:spacing w:after="0"/>
      </w:pPr>
    </w:p>
    <w:p w:rsidR="00B3786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30317" w:rsidRDefault="00630317" w:rsidP="00661B2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61B2C" w:rsidRDefault="00661B2C" w:rsidP="00661B2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2 к постановлению</w:t>
      </w:r>
    </w:p>
    <w:p w:rsidR="00B37861" w:rsidRPr="00295241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B37861" w:rsidRPr="00295241" w:rsidRDefault="00B37861" w:rsidP="00B37861">
      <w:pPr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661B2C">
        <w:rPr>
          <w:rFonts w:ascii="Times New Roman" w:hAnsi="Times New Roman" w:cs="Times New Roman"/>
          <w:sz w:val="18"/>
          <w:szCs w:val="18"/>
        </w:rPr>
        <w:t>27.07.2020 № 156</w:t>
      </w:r>
    </w:p>
    <w:p w:rsidR="00B37861" w:rsidRPr="00F54B17" w:rsidRDefault="00B37861" w:rsidP="00B37861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4B17">
        <w:rPr>
          <w:rFonts w:ascii="Times New Roman" w:eastAsia="Times New Roman" w:hAnsi="Times New Roman"/>
          <w:sz w:val="20"/>
          <w:szCs w:val="20"/>
          <w:lang w:eastAsia="ru-RU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61" w:rsidRPr="00674916" w:rsidRDefault="00B37861" w:rsidP="00B37861">
      <w:pPr>
        <w:pStyle w:val="a3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Цель программы: </w:t>
      </w:r>
      <w:r w:rsidRPr="00295241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</w:t>
      </w:r>
      <w:r w:rsidRPr="00625867">
        <w:rPr>
          <w:rFonts w:ascii="Times New Roman" w:eastAsia="Times New Roman" w:hAnsi="Times New Roman"/>
          <w:sz w:val="20"/>
          <w:szCs w:val="20"/>
          <w:lang w:eastAsia="ru-RU"/>
        </w:rPr>
        <w:t>; д</w:t>
      </w:r>
      <w:r w:rsidRPr="00625867">
        <w:rPr>
          <w:rFonts w:ascii="Times New Roman" w:eastAsia="Calibri" w:hAnsi="Times New Roman"/>
          <w:sz w:val="20"/>
          <w:szCs w:val="20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</w:t>
      </w:r>
      <w:r>
        <w:rPr>
          <w:rFonts w:ascii="Times New Roman" w:eastAsia="Calibri" w:hAnsi="Times New Roman"/>
          <w:sz w:val="20"/>
          <w:szCs w:val="20"/>
        </w:rPr>
        <w:t xml:space="preserve"> д</w:t>
      </w:r>
      <w:r w:rsidRPr="00625867">
        <w:rPr>
          <w:rFonts w:ascii="Times New Roman" w:eastAsia="Calibri" w:hAnsi="Times New Roman"/>
          <w:sz w:val="20"/>
          <w:szCs w:val="20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</w:r>
      <w:r w:rsidR="00674916">
        <w:rPr>
          <w:rFonts w:ascii="Times New Roman" w:eastAsia="Calibri" w:hAnsi="Times New Roman"/>
          <w:sz w:val="20"/>
          <w:szCs w:val="20"/>
        </w:rPr>
        <w:t xml:space="preserve">; </w:t>
      </w:r>
      <w:r w:rsidR="00674916" w:rsidRPr="00674916">
        <w:rPr>
          <w:rFonts w:ascii="Times New Roman" w:eastAsia="Times New Roman" w:hAnsi="Times New Roman"/>
          <w:sz w:val="20"/>
          <w:szCs w:val="20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</w:r>
    </w:p>
    <w:p w:rsidR="00B3786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цели приведены в таблице:</w:t>
      </w:r>
    </w:p>
    <w:p w:rsidR="00B3786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295241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37861" w:rsidRPr="00295241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861" w:rsidRPr="00295241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861" w:rsidRPr="00295241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861" w:rsidRPr="00295241" w:rsidTr="00674916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B4BCA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4916" w:rsidRPr="00295241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16" w:rsidRPr="00295241" w:rsidRDefault="00674916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674916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215D34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16" w:rsidRPr="005B4BCA" w:rsidRDefault="00674916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916" w:rsidRPr="005B4BCA" w:rsidRDefault="00674916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дачи программы:</w:t>
      </w: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 xml:space="preserve">2.2.1. Обеспечить </w:t>
      </w:r>
      <w:r w:rsidRPr="00295241">
        <w:rPr>
          <w:rFonts w:ascii="Times New Roman" w:eastAsia="Times New Roman" w:hAnsi="Times New Roman" w:cs="Times New Roman"/>
          <w:bCs/>
          <w:sz w:val="20"/>
          <w:szCs w:val="20"/>
        </w:rPr>
        <w:t>организационно-методическую деятельность по укреплению и охране здоровья детей</w:t>
      </w:r>
      <w:r w:rsidRPr="002952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37861" w:rsidRPr="00295241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95241">
        <w:rPr>
          <w:rFonts w:ascii="Times New Roman" w:eastAsia="Times New Roman" w:hAnsi="Times New Roman" w:cs="Times New Roman"/>
          <w:sz w:val="20"/>
          <w:szCs w:val="20"/>
        </w:rPr>
        <w:t xml:space="preserve">2.2.2. </w:t>
      </w:r>
      <w:r w:rsidRPr="00295241">
        <w:rPr>
          <w:rFonts w:ascii="Times New Roman" w:eastAsia="Times New Roman" w:hAnsi="Times New Roman" w:cs="Times New Roman"/>
          <w:bCs/>
          <w:sz w:val="20"/>
          <w:szCs w:val="20"/>
        </w:rPr>
        <w:t>Организация оптимальной системы психолого -  медико -  педагогической помощи обучающимся и воспитанникам образовательных учреждений</w:t>
      </w:r>
      <w:r w:rsidRPr="002952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Обеспечить обучающихся качественным сбалансированным питанием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Формирование у обучающихся, педагогов, родителей особого отношения к здоровью как к жизненной ценности.</w:t>
      </w:r>
    </w:p>
    <w:p w:rsidR="00B3786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задач приведены в таблице:</w:t>
      </w:r>
    </w:p>
    <w:p w:rsidR="00630317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317" w:rsidRPr="00295241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74"/>
        <w:gridCol w:w="1134"/>
        <w:gridCol w:w="993"/>
        <w:gridCol w:w="1133"/>
      </w:tblGrid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соответствующих требованиям санитарно-эпидемиологическими правилами и нормат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обеспечивающий оптимальную учебную и физическую нагрузку обучающихс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применяющих эффективные современные </w:t>
            </w:r>
            <w:proofErr w:type="spellStart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зберегающие</w:t>
            </w:r>
            <w:proofErr w:type="spellEnd"/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37861" w:rsidRPr="00295241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295241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 обеспечивающих качественное и сбалансированн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295241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</w:tbl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прекращение реализации Программы возможно в следующих случаях: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срочного выполнения Программы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сутствия источников финансирования;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241">
        <w:rPr>
          <w:rFonts w:ascii="Times New Roman" w:eastAsia="Times New Roman" w:hAnsi="Times New Roman" w:cs="Times New Roman"/>
          <w:sz w:val="20"/>
          <w:szCs w:val="20"/>
          <w:lang w:eastAsia="ru-RU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Pr="00295241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B37861" w:rsidRDefault="00B37861" w:rsidP="00B37861">
      <w:pPr>
        <w:spacing w:after="0"/>
      </w:pPr>
    </w:p>
    <w:p w:rsidR="004B1A17" w:rsidRDefault="004B1A17" w:rsidP="00B37861">
      <w:pPr>
        <w:spacing w:after="0"/>
        <w:sectPr w:rsidR="004B1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861" w:rsidRDefault="00B37861" w:rsidP="00B37861">
      <w:pPr>
        <w:spacing w:after="0"/>
      </w:pPr>
    </w:p>
    <w:p w:rsidR="004B1A17" w:rsidRPr="00690B14" w:rsidRDefault="004B1A17" w:rsidP="004B1A1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90B14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программных мероприятий</w:t>
      </w:r>
    </w:p>
    <w:p w:rsidR="00471F37" w:rsidRPr="0008676D" w:rsidRDefault="00471F37" w:rsidP="004B1A1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254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6"/>
        <w:gridCol w:w="6"/>
        <w:gridCol w:w="1681"/>
        <w:gridCol w:w="1134"/>
        <w:gridCol w:w="1276"/>
        <w:gridCol w:w="1276"/>
        <w:gridCol w:w="1126"/>
        <w:gridCol w:w="1016"/>
        <w:gridCol w:w="1544"/>
        <w:gridCol w:w="1248"/>
        <w:gridCol w:w="2345"/>
        <w:gridCol w:w="1206"/>
        <w:gridCol w:w="168"/>
        <w:gridCol w:w="1162"/>
        <w:gridCol w:w="360"/>
        <w:gridCol w:w="848"/>
        <w:gridCol w:w="1207"/>
        <w:gridCol w:w="1207"/>
        <w:gridCol w:w="1207"/>
        <w:gridCol w:w="1207"/>
        <w:gridCol w:w="1207"/>
      </w:tblGrid>
      <w:tr w:rsidR="004B1A17" w:rsidRPr="00690B14" w:rsidTr="00FB6817">
        <w:trPr>
          <w:gridAfter w:val="10"/>
          <w:wAfter w:w="9779" w:type="dxa"/>
          <w:trHeight w:val="289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непосредственного результата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B1A17" w:rsidRPr="00690B14" w:rsidTr="00FB6817">
        <w:trPr>
          <w:gridAfter w:val="10"/>
          <w:wAfter w:w="9779" w:type="dxa"/>
          <w:trHeight w:val="289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32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е бюджеты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89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.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 образовательных организациях</w:t>
            </w:r>
          </w:p>
        </w:tc>
      </w:tr>
      <w:tr w:rsidR="004B1A17" w:rsidRPr="00690B14" w:rsidTr="00FB6817">
        <w:trPr>
          <w:gridAfter w:val="10"/>
          <w:wAfter w:w="9779" w:type="dxa"/>
          <w:trHeight w:val="203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ить </w:t>
            </w:r>
            <w:r w:rsidRPr="00690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о-методическую деятельность по укреплению и охране здоровья детей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дение  совещаний с участием работников образования, здравоохранения, </w:t>
            </w:r>
            <w:proofErr w:type="spellStart"/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роблемам сохранения и укрепления здоровья детей, учащихся  и воспитанников образовательных учрежден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 (чел.)</w:t>
            </w:r>
          </w:p>
        </w:tc>
      </w:tr>
      <w:tr w:rsidR="004B1A17" w:rsidRPr="00690B14" w:rsidTr="00FB6817">
        <w:trPr>
          <w:gridAfter w:val="10"/>
          <w:wAfter w:w="9779" w:type="dxa"/>
          <w:trHeight w:val="21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оздание информационной базы на сайтах в ОУ по профилактике заболеваний и п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ганде здорового образа жизни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У имеющих страницы на сайте  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Организация мероприятий в ОУ по здоровому образу жизни</w:t>
            </w:r>
          </w:p>
          <w:p w:rsidR="004B1A17" w:rsidRPr="007347F0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3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5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Pr="00690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оптимальной системы психолого -  медико -  педагогической помощи обучающимся и воспитанникам образовательных учреждений</w:t>
            </w:r>
          </w:p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состояния здо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 обучающихся и воспитанников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21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7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мониторинга по гриппу и ОРВИ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00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7347F0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я ТПМПК</w:t>
            </w:r>
          </w:p>
          <w:p w:rsidR="004B1A17" w:rsidRPr="00690B14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явленных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нуждающихся в специальных условиях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7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19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6"/>
          <w:wAfter w:w="6883" w:type="dxa"/>
          <w:trHeight w:val="240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ить обучающихся качественным сбалансированным питанием.</w:t>
            </w:r>
          </w:p>
        </w:tc>
        <w:tc>
          <w:tcPr>
            <w:tcW w:w="1374" w:type="dxa"/>
            <w:gridSpan w:val="2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bottom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347F0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частичной оплаты пи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я детей из малоимущих семей</w:t>
            </w:r>
          </w:p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1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8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BE257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0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13649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(чел)</w:t>
            </w:r>
          </w:p>
        </w:tc>
      </w:tr>
      <w:tr w:rsidR="004B1A17" w:rsidRPr="00690B14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0F75B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9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BE257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E0834" w:rsidRDefault="004923B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3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2–х разовым  питанием детей с огр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ченными возможностями здоровья</w:t>
            </w:r>
          </w:p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8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86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7E083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0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(чел)</w:t>
            </w:r>
          </w:p>
        </w:tc>
      </w:tr>
      <w:tr w:rsidR="004B1A17" w:rsidRPr="00690B14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13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1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3F12F0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5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щивание овощей и картофеля на приусадебных участках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ыращенных овощей и картофеля (кг.)</w:t>
            </w:r>
          </w:p>
        </w:tc>
      </w:tr>
      <w:tr w:rsidR="004B1A17" w:rsidRPr="00690B14" w:rsidTr="00FB6817">
        <w:trPr>
          <w:gridAfter w:val="10"/>
          <w:wAfter w:w="9779" w:type="dxa"/>
          <w:trHeight w:val="33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1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5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7347F0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4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работников пищеблока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 пищеблока</w:t>
            </w:r>
          </w:p>
        </w:tc>
      </w:tr>
      <w:tr w:rsidR="004B1A17" w:rsidRPr="00690B14" w:rsidTr="00FB6817">
        <w:trPr>
          <w:gridAfter w:val="10"/>
          <w:wAfter w:w="9779" w:type="dxa"/>
          <w:trHeight w:val="15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55" w:rsidRPr="00690B14" w:rsidTr="00227CC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1B5DCA" w:rsidRDefault="006F6B55" w:rsidP="008A7678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(чел)</w:t>
            </w:r>
          </w:p>
        </w:tc>
      </w:tr>
      <w:tr w:rsidR="006F6B55" w:rsidRPr="00690B14" w:rsidTr="00227CC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690B14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F6B55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55" w:rsidRPr="00690B14" w:rsidTr="00227CC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690B14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F6B55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55" w:rsidRPr="00690B14" w:rsidTr="00FB681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5" w:rsidRPr="00690B14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D574C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690B14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20"/>
        </w:trPr>
        <w:tc>
          <w:tcPr>
            <w:tcW w:w="5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третьей задач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7E0834" w:rsidP="00BE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3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75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BE257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D574C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trHeight w:val="323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Формирование у обучающихся, педагогов, родителей особого отношения к здоровью как к жизненной ценности.</w:t>
            </w:r>
          </w:p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8" w:type="dxa"/>
            <w:gridSpan w:val="2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ведение родительских собраний по теме «Здоровье и образование»</w:t>
            </w:r>
          </w:p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38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Проведение муниципальных </w:t>
            </w:r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кций «Родительский урок», «Школа правовых знаний», «Думай до, а не после»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 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5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76DD7" w:rsidRDefault="004B1A17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Проведение семинаров для педагогов по внедрению в образовательный процесс </w:t>
            </w:r>
            <w:proofErr w:type="spellStart"/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176D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</w:tr>
      <w:tr w:rsidR="004B1A17" w:rsidRPr="00690B14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12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. </w:t>
            </w:r>
            <w:r w:rsidRPr="009103B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9103B8">
              <w:rPr>
                <w:rFonts w:ascii="Times New Roman" w:eastAsia="Calibri" w:hAnsi="Times New Roman"/>
                <w:b/>
                <w:sz w:val="20"/>
                <w:szCs w:val="20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4B1A17" w:rsidRPr="00690B14" w:rsidTr="00FB6817">
        <w:trPr>
          <w:gridAfter w:val="10"/>
          <w:wAfter w:w="9779" w:type="dxa"/>
          <w:trHeight w:val="411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CE5A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, тыс.рубле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3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354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B1A17" w:rsidRPr="00690B14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7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8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38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CE5A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, тыс. рубле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CE5ACE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64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BB4F0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BB4F0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B1A17" w:rsidRPr="00690B14" w:rsidTr="00FB6817">
        <w:trPr>
          <w:gridAfter w:val="10"/>
          <w:wAfter w:w="9779" w:type="dxa"/>
          <w:trHeight w:val="33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1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449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E6BA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2D" w:rsidRPr="00690B14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D" w:rsidRPr="00690B14" w:rsidRDefault="00A30D2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. </w:t>
            </w:r>
            <w:r w:rsidR="00674916" w:rsidRPr="006749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674916" w:rsidRPr="00690B14" w:rsidTr="00FB6817">
        <w:trPr>
          <w:gridAfter w:val="10"/>
          <w:wAfter w:w="9779" w:type="dxa"/>
          <w:trHeight w:val="41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FB6817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13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1E6BA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B54A71" w:rsidP="00B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</w:tr>
      <w:tr w:rsidR="00674916" w:rsidRPr="00690B14" w:rsidTr="00FB6817">
        <w:trPr>
          <w:gridAfter w:val="10"/>
          <w:wAfter w:w="9779" w:type="dxa"/>
          <w:trHeight w:val="461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B54A71" w:rsidRDefault="00B54A7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916" w:rsidRPr="00690B14" w:rsidTr="00FB6817">
        <w:trPr>
          <w:gridAfter w:val="10"/>
          <w:wAfter w:w="9779" w:type="dxa"/>
          <w:trHeight w:val="46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F4C78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B54A71" w:rsidRDefault="00B54A7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916" w:rsidRPr="00690B14" w:rsidTr="00FB6817">
        <w:trPr>
          <w:gridAfter w:val="10"/>
          <w:wAfter w:w="9779" w:type="dxa"/>
          <w:trHeight w:val="48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674916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B54A71" w:rsidRDefault="00B54A7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916" w:rsidRPr="00690B14" w:rsidTr="00FB6817">
        <w:trPr>
          <w:gridAfter w:val="10"/>
          <w:wAfter w:w="9779" w:type="dxa"/>
          <w:trHeight w:val="312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задаче: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CE5ACE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690B14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355C38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8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19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7A7BF9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1E6BA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690B14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63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445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94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7A7BF9" w:rsidRDefault="00C5420B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8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C6CA7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1C6CA7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C6CA7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79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7A7BF9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1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FC491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49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7A7BF9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7A7BF9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52"/>
        </w:trPr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17" w:rsidRPr="00690B14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690B14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1C6CA7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690B14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1A17" w:rsidRDefault="004B1A17" w:rsidP="004B1A17">
      <w:pPr>
        <w:overflowPunct w:val="0"/>
        <w:autoSpaceDE w:val="0"/>
        <w:autoSpaceDN w:val="0"/>
        <w:adjustRightInd w:val="0"/>
        <w:spacing w:after="0" w:line="36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1A17" w:rsidSect="00CB507D">
          <w:pgSz w:w="16838" w:h="11906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4B1A17" w:rsidRPr="00DF33D6" w:rsidRDefault="004B1A17" w:rsidP="00DF33D6">
      <w:pPr>
        <w:pStyle w:val="a3"/>
        <w:numPr>
          <w:ilvl w:val="0"/>
          <w:numId w:val="6"/>
        </w:numPr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D17E8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боснование ресурсного обеспечения муниципальной программы</w:t>
      </w:r>
    </w:p>
    <w:p w:rsidR="00DF33D6" w:rsidRPr="00D17E88" w:rsidRDefault="00DF33D6" w:rsidP="00DF33D6">
      <w:pPr>
        <w:pStyle w:val="a3"/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left="409" w:right="-782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:rsidR="004B1A17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7377">
        <w:rPr>
          <w:rFonts w:ascii="Times New Roman" w:eastAsia="Calibri" w:hAnsi="Times New Roman" w:cs="Times New Roman"/>
          <w:sz w:val="20"/>
          <w:szCs w:val="20"/>
        </w:rPr>
        <w:t xml:space="preserve">На мероприятия Программы предполагается направить </w:t>
      </w:r>
      <w:r w:rsidRPr="00DD1379">
        <w:rPr>
          <w:rFonts w:ascii="Times New Roman" w:eastAsia="Calibri" w:hAnsi="Times New Roman" w:cs="Times New Roman"/>
          <w:sz w:val="20"/>
          <w:szCs w:val="20"/>
        </w:rPr>
        <w:t>средства из бюджета муниципального об</w:t>
      </w:r>
      <w:r w:rsidR="00471F37">
        <w:rPr>
          <w:rFonts w:ascii="Times New Roman" w:eastAsia="Calibri" w:hAnsi="Times New Roman" w:cs="Times New Roman"/>
          <w:sz w:val="20"/>
          <w:szCs w:val="20"/>
        </w:rPr>
        <w:t>разования «Первомайский район»,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 бюджета Томской области</w:t>
      </w:r>
      <w:r w:rsidR="00471F37">
        <w:rPr>
          <w:rFonts w:ascii="Times New Roman" w:eastAsia="Calibri" w:hAnsi="Times New Roman" w:cs="Times New Roman"/>
          <w:sz w:val="20"/>
          <w:szCs w:val="20"/>
        </w:rPr>
        <w:t xml:space="preserve"> и федерального бюджета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. Общий объем финансирования Программы 2019-2021 г. прогнозируется в размере </w:t>
      </w:r>
      <w:r w:rsidR="00BF4DC5">
        <w:rPr>
          <w:rFonts w:ascii="Times New Roman" w:eastAsia="Calibri" w:hAnsi="Times New Roman" w:cs="Times New Roman"/>
          <w:sz w:val="20"/>
          <w:szCs w:val="20"/>
        </w:rPr>
        <w:t>361529,436</w:t>
      </w:r>
      <w:r w:rsidRPr="00DD1379">
        <w:rPr>
          <w:rFonts w:ascii="Times New Roman" w:eastAsia="Calibri" w:hAnsi="Times New Roman" w:cs="Times New Roman"/>
          <w:sz w:val="20"/>
          <w:szCs w:val="20"/>
        </w:rPr>
        <w:t xml:space="preserve"> тыс. руб. из них:</w:t>
      </w:r>
    </w:p>
    <w:p w:rsidR="004B1A17" w:rsidRPr="009D7377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85"/>
        <w:gridCol w:w="1278"/>
        <w:gridCol w:w="992"/>
        <w:gridCol w:w="853"/>
        <w:gridCol w:w="1134"/>
        <w:gridCol w:w="992"/>
        <w:gridCol w:w="992"/>
        <w:gridCol w:w="849"/>
        <w:gridCol w:w="1134"/>
        <w:gridCol w:w="1134"/>
        <w:gridCol w:w="1131"/>
        <w:gridCol w:w="853"/>
      </w:tblGrid>
      <w:tr w:rsidR="002C305D" w:rsidRPr="009D7377" w:rsidTr="002C305D">
        <w:trPr>
          <w:trHeight w:val="222"/>
        </w:trPr>
        <w:tc>
          <w:tcPr>
            <w:tcW w:w="390" w:type="dxa"/>
            <w:vMerge w:val="restart"/>
            <w:vAlign w:val="center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ание финансовых средств</w:t>
            </w:r>
          </w:p>
        </w:tc>
        <w:tc>
          <w:tcPr>
            <w:tcW w:w="11342" w:type="dxa"/>
            <w:gridSpan w:val="11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объемы и источники финансирования (тыс. рублей)</w:t>
            </w:r>
          </w:p>
        </w:tc>
      </w:tr>
      <w:tr w:rsidR="002C305D" w:rsidRPr="009D7377" w:rsidTr="002C305D">
        <w:trPr>
          <w:trHeight w:val="296"/>
        </w:trPr>
        <w:tc>
          <w:tcPr>
            <w:tcW w:w="390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3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967" w:type="dxa"/>
            <w:gridSpan w:val="4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252" w:type="dxa"/>
            <w:gridSpan w:val="4"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од </w:t>
            </w:r>
          </w:p>
        </w:tc>
      </w:tr>
      <w:tr w:rsidR="002C305D" w:rsidRPr="009D7377" w:rsidTr="002C305D">
        <w:trPr>
          <w:trHeight w:val="695"/>
        </w:trPr>
        <w:tc>
          <w:tcPr>
            <w:tcW w:w="390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9D737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49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</w:tcPr>
          <w:p w:rsidR="002C305D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1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8116EA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2C305D" w:rsidRPr="008116EA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</w:tr>
      <w:tr w:rsidR="002C305D" w:rsidRPr="009D7377" w:rsidTr="002C305D">
        <w:trPr>
          <w:trHeight w:val="769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 детей с ограниченными возможностями здоровья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,9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992" w:type="dxa"/>
          </w:tcPr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,8</w:t>
            </w:r>
          </w:p>
        </w:tc>
        <w:tc>
          <w:tcPr>
            <w:tcW w:w="849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,8</w:t>
            </w:r>
          </w:p>
        </w:tc>
        <w:tc>
          <w:tcPr>
            <w:tcW w:w="853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05D" w:rsidRPr="006C42AB" w:rsidTr="002C305D">
        <w:trPr>
          <w:trHeight w:val="568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 детей из малоимущих семе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8,8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,7</w:t>
            </w:r>
          </w:p>
        </w:tc>
        <w:tc>
          <w:tcPr>
            <w:tcW w:w="853" w:type="dxa"/>
            <w:vAlign w:val="center"/>
          </w:tcPr>
          <w:p w:rsidR="002C305D" w:rsidRPr="006C42A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4</w:t>
            </w:r>
          </w:p>
        </w:tc>
        <w:tc>
          <w:tcPr>
            <w:tcW w:w="1134" w:type="dxa"/>
            <w:vAlign w:val="center"/>
          </w:tcPr>
          <w:p w:rsidR="002C305D" w:rsidRPr="006C42AB" w:rsidRDefault="002C305D" w:rsidP="00BE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3,3</w:t>
            </w:r>
          </w:p>
        </w:tc>
        <w:tc>
          <w:tcPr>
            <w:tcW w:w="992" w:type="dxa"/>
          </w:tcPr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6C42A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6C42A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1</w:t>
            </w:r>
          </w:p>
        </w:tc>
        <w:tc>
          <w:tcPr>
            <w:tcW w:w="849" w:type="dxa"/>
            <w:vAlign w:val="center"/>
          </w:tcPr>
          <w:p w:rsidR="002C305D" w:rsidRPr="006C42A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3</w:t>
            </w:r>
          </w:p>
        </w:tc>
        <w:tc>
          <w:tcPr>
            <w:tcW w:w="1134" w:type="dxa"/>
            <w:vAlign w:val="center"/>
          </w:tcPr>
          <w:p w:rsidR="002C305D" w:rsidRPr="006C42A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6C42A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6C42A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7</w:t>
            </w:r>
          </w:p>
        </w:tc>
        <w:tc>
          <w:tcPr>
            <w:tcW w:w="853" w:type="dxa"/>
            <w:vAlign w:val="center"/>
          </w:tcPr>
          <w:p w:rsidR="002C305D" w:rsidRPr="006C42A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</w:tr>
      <w:tr w:rsidR="002C305D" w:rsidRPr="009D7377" w:rsidTr="002C305D">
        <w:trPr>
          <w:trHeight w:val="556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79,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76,9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134" w:type="dxa"/>
            <w:vAlign w:val="center"/>
          </w:tcPr>
          <w:p w:rsidR="002C305D" w:rsidRPr="00CC6737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992" w:type="dxa"/>
          </w:tcPr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66,1</w:t>
            </w:r>
          </w:p>
        </w:tc>
        <w:tc>
          <w:tcPr>
            <w:tcW w:w="849" w:type="dxa"/>
            <w:vAlign w:val="center"/>
          </w:tcPr>
          <w:p w:rsidR="002C305D" w:rsidRPr="00CC6737" w:rsidRDefault="00B92A8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05D" w:rsidRPr="009D7377" w:rsidTr="002C305D">
        <w:trPr>
          <w:trHeight w:val="564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</w:t>
            </w:r>
            <w:r w:rsidRPr="00871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5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992" w:type="dxa"/>
          </w:tcPr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4,3</w:t>
            </w:r>
          </w:p>
        </w:tc>
        <w:tc>
          <w:tcPr>
            <w:tcW w:w="849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05D" w:rsidRPr="009D7377" w:rsidTr="002C305D">
        <w:trPr>
          <w:trHeight w:val="564"/>
        </w:trPr>
        <w:tc>
          <w:tcPr>
            <w:tcW w:w="390" w:type="dxa"/>
            <w:vAlign w:val="center"/>
          </w:tcPr>
          <w:p w:rsidR="002C305D" w:rsidRPr="0087119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2C305D" w:rsidRPr="0087119B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8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</w:tc>
        <w:tc>
          <w:tcPr>
            <w:tcW w:w="992" w:type="dxa"/>
          </w:tcPr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,212</w:t>
            </w:r>
          </w:p>
          <w:p w:rsidR="002C305D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Pr="00CC6737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C305D" w:rsidRPr="00CC6737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CC6737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34" w:type="dxa"/>
          </w:tcPr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6,304</w:t>
            </w:r>
          </w:p>
        </w:tc>
        <w:tc>
          <w:tcPr>
            <w:tcW w:w="1131" w:type="dxa"/>
            <w:vAlign w:val="center"/>
          </w:tcPr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4DC5" w:rsidRPr="009D7377" w:rsidTr="002C305D">
        <w:trPr>
          <w:trHeight w:val="564"/>
        </w:trPr>
        <w:tc>
          <w:tcPr>
            <w:tcW w:w="390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BF4DC5" w:rsidRDefault="00BF4DC5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ичное освобождение от родительской платы, взимаемой с родителей (законных представителей) за присмотр и уход за ребенком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ях</w:t>
            </w:r>
          </w:p>
        </w:tc>
        <w:tc>
          <w:tcPr>
            <w:tcW w:w="1278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6</w:t>
            </w:r>
          </w:p>
        </w:tc>
        <w:tc>
          <w:tcPr>
            <w:tcW w:w="1134" w:type="dxa"/>
            <w:vAlign w:val="center"/>
          </w:tcPr>
          <w:p w:rsidR="00BF4DC5" w:rsidRDefault="00BF4DC5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F4DC5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2</w:t>
            </w:r>
          </w:p>
        </w:tc>
        <w:tc>
          <w:tcPr>
            <w:tcW w:w="1134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B1A1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1A1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ы финансирования носят прогнозный характер.</w:t>
      </w:r>
    </w:p>
    <w:p w:rsidR="004B1A17" w:rsidRPr="009D7377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73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внебюджетных средств для реализации программных мероприятий не предусмотрено.</w:t>
      </w:r>
    </w:p>
    <w:p w:rsidR="004B1A17" w:rsidRPr="00F42A26" w:rsidRDefault="004B1A17" w:rsidP="004B1A17">
      <w:pPr>
        <w:rPr>
          <w:rFonts w:ascii="Times New Roman" w:hAnsi="Times New Roman" w:cs="Times New Roman"/>
          <w:sz w:val="20"/>
          <w:szCs w:val="20"/>
        </w:rPr>
      </w:pPr>
    </w:p>
    <w:p w:rsidR="00B37861" w:rsidRPr="00DC3DA7" w:rsidRDefault="00B37861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DC3DA7" w:rsidRPr="00566405" w:rsidRDefault="00DC3DA7" w:rsidP="00B37861">
      <w:pPr>
        <w:spacing w:after="0"/>
      </w:pPr>
    </w:p>
    <w:p w:rsidR="000D1301" w:rsidRDefault="000D1301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0D1301" w:rsidSect="004B1A1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33EC0" w:rsidRPr="00295241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295241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</w:p>
    <w:p w:rsidR="00033EC0" w:rsidRPr="00295241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033EC0" w:rsidRDefault="00033EC0" w:rsidP="00033EC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95241">
        <w:rPr>
          <w:rFonts w:ascii="Times New Roman" w:hAnsi="Times New Roman" w:cs="Times New Roman"/>
          <w:sz w:val="18"/>
          <w:szCs w:val="18"/>
        </w:rPr>
        <w:t xml:space="preserve">от </w:t>
      </w:r>
      <w:r w:rsidR="00661B2C">
        <w:rPr>
          <w:rFonts w:ascii="Times New Roman" w:hAnsi="Times New Roman" w:cs="Times New Roman"/>
          <w:sz w:val="18"/>
          <w:szCs w:val="18"/>
        </w:rPr>
        <w:t>27.07.2020 № 1</w:t>
      </w:r>
      <w:bookmarkStart w:id="0" w:name="_GoBack"/>
      <w:bookmarkEnd w:id="0"/>
      <w:r w:rsidR="00661B2C">
        <w:rPr>
          <w:rFonts w:ascii="Times New Roman" w:hAnsi="Times New Roman" w:cs="Times New Roman"/>
          <w:sz w:val="18"/>
          <w:szCs w:val="18"/>
        </w:rPr>
        <w:t>56</w:t>
      </w:r>
    </w:p>
    <w:p w:rsidR="00033EC0" w:rsidRDefault="00033EC0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3DA7" w:rsidRPr="000D1301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1301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Pr="000D1301">
        <w:rPr>
          <w:rFonts w:ascii="Times New Roman" w:eastAsia="Times New Roman" w:hAnsi="Times New Roman" w:cs="Times New Roman"/>
          <w:bCs/>
          <w:sz w:val="20"/>
          <w:szCs w:val="20"/>
        </w:rPr>
        <w:t>Структура муниципальной программы</w:t>
      </w:r>
    </w:p>
    <w:p w:rsidR="00DC3DA7" w:rsidRPr="000D1301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7"/>
        <w:gridCol w:w="3969"/>
      </w:tblGrid>
      <w:tr w:rsidR="00DC3DA7" w:rsidRPr="000D1301" w:rsidTr="00CB507D">
        <w:trPr>
          <w:trHeight w:val="351"/>
        </w:trPr>
        <w:tc>
          <w:tcPr>
            <w:tcW w:w="2802" w:type="dxa"/>
          </w:tcPr>
          <w:p w:rsidR="00DC3DA7" w:rsidRPr="00E42F63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2977" w:type="dxa"/>
          </w:tcPr>
          <w:p w:rsidR="00DC3DA7" w:rsidRPr="0061745E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3969" w:type="dxa"/>
          </w:tcPr>
          <w:p w:rsidR="00DC3DA7" w:rsidRPr="0061745E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ь программы, подпрограммы/регионального проекта</w:t>
            </w:r>
          </w:p>
        </w:tc>
      </w:tr>
      <w:tr w:rsidR="00DC3DA7" w:rsidRPr="000D1301" w:rsidTr="00C934DB">
        <w:trPr>
          <w:trHeight w:val="98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DC3DA7" w:rsidRPr="0061745E" w:rsidRDefault="00DC3DA7" w:rsidP="00CB5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ная часть муниципальной программы</w:t>
            </w:r>
          </w:p>
        </w:tc>
      </w:tr>
      <w:tr w:rsidR="00DC3DA7" w:rsidRPr="000D1301" w:rsidTr="00C934DB">
        <w:trPr>
          <w:trHeight w:val="4833"/>
        </w:trPr>
        <w:tc>
          <w:tcPr>
            <w:tcW w:w="2802" w:type="dxa"/>
            <w:shd w:val="clear" w:color="auto" w:fill="FFFFFF" w:themeFill="background1"/>
          </w:tcPr>
          <w:p w:rsidR="00DC3DA7" w:rsidRPr="00E42F63" w:rsidRDefault="00566405" w:rsidP="00C456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доровье и образование» на 2019-2021 годы.</w:t>
            </w:r>
          </w:p>
        </w:tc>
        <w:tc>
          <w:tcPr>
            <w:tcW w:w="2977" w:type="dxa"/>
            <w:shd w:val="clear" w:color="auto" w:fill="FFFFFF" w:themeFill="background1"/>
          </w:tcPr>
          <w:p w:rsidR="00DC3DA7" w:rsidRPr="0061745E" w:rsidRDefault="00566405" w:rsidP="005664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3DA7" w:rsidRPr="0061745E" w:rsidRDefault="00CA70B1" w:rsidP="006F6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174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      </w:r>
            <w:r w:rsidRPr="0061745E">
              <w:rPr>
                <w:rFonts w:ascii="Times New Roman" w:eastAsia="Calibri" w:hAnsi="Times New Roman"/>
                <w:sz w:val="20"/>
                <w:szCs w:val="20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  <w:r w:rsidR="006F6B55">
              <w:rPr>
                <w:rFonts w:ascii="Times New Roman" w:eastAsia="Calibri" w:hAnsi="Times New Roman"/>
                <w:sz w:val="20"/>
                <w:szCs w:val="20"/>
              </w:rPr>
              <w:t>;</w:t>
            </w:r>
            <w:r w:rsidR="006F6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6B55" w:rsidRPr="006F6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DC3DA7" w:rsidRPr="000D1301" w:rsidTr="00CB507D">
        <w:trPr>
          <w:trHeight w:val="98"/>
        </w:trPr>
        <w:tc>
          <w:tcPr>
            <w:tcW w:w="9748" w:type="dxa"/>
            <w:gridSpan w:val="3"/>
          </w:tcPr>
          <w:p w:rsidR="00DC3DA7" w:rsidRPr="0061745E" w:rsidRDefault="00DC3DA7" w:rsidP="00CB5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74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ная часть муниципальной программы</w:t>
            </w:r>
          </w:p>
        </w:tc>
      </w:tr>
      <w:tr w:rsidR="00DC3DA7" w:rsidRPr="000D1301" w:rsidTr="00CB507D">
        <w:trPr>
          <w:trHeight w:val="515"/>
        </w:trPr>
        <w:tc>
          <w:tcPr>
            <w:tcW w:w="2802" w:type="dxa"/>
          </w:tcPr>
          <w:p w:rsidR="00DC3DA7" w:rsidRPr="00E42F63" w:rsidRDefault="00DC3DA7" w:rsidP="00CB50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2F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аименование направления проектной деятельности </w:t>
            </w:r>
          </w:p>
        </w:tc>
        <w:tc>
          <w:tcPr>
            <w:tcW w:w="2977" w:type="dxa"/>
          </w:tcPr>
          <w:p w:rsidR="00DC3DA7" w:rsidRPr="0061745E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3DA7" w:rsidRPr="0061745E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DA7" w:rsidRPr="000D1301" w:rsidTr="00CB507D">
        <w:trPr>
          <w:trHeight w:val="100"/>
        </w:trPr>
        <w:tc>
          <w:tcPr>
            <w:tcW w:w="2802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3DA7" w:rsidRPr="00E42F63" w:rsidRDefault="00DC3DA7" w:rsidP="00CB50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DA7" w:rsidRPr="000D1301" w:rsidRDefault="00DC3DA7" w:rsidP="00DC3D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DA7" w:rsidRPr="00E67752" w:rsidRDefault="00DC3DA7" w:rsidP="00DC3DA7">
      <w:pPr>
        <w:jc w:val="both"/>
      </w:pPr>
    </w:p>
    <w:p w:rsidR="00DC3DA7" w:rsidRPr="00E67752" w:rsidRDefault="00DC3DA7" w:rsidP="00DC3DA7">
      <w:pPr>
        <w:jc w:val="both"/>
      </w:pPr>
    </w:p>
    <w:p w:rsidR="00DC3DA7" w:rsidRPr="00DC3DA7" w:rsidRDefault="00DC3DA7" w:rsidP="00B37861">
      <w:pPr>
        <w:spacing w:after="0"/>
        <w:rPr>
          <w:lang w:val="en-US"/>
        </w:rPr>
      </w:pPr>
    </w:p>
    <w:sectPr w:rsidR="00DC3DA7" w:rsidRPr="00DC3DA7" w:rsidSect="000D130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7C73"/>
    <w:multiLevelType w:val="hybridMultilevel"/>
    <w:tmpl w:val="59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617"/>
    <w:multiLevelType w:val="hybridMultilevel"/>
    <w:tmpl w:val="E73EC93C"/>
    <w:lvl w:ilvl="0" w:tplc="F1ACD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5434"/>
    <w:multiLevelType w:val="hybridMultilevel"/>
    <w:tmpl w:val="1CB0F234"/>
    <w:lvl w:ilvl="0" w:tplc="E29284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B5D02FE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D7A0671"/>
    <w:multiLevelType w:val="hybridMultilevel"/>
    <w:tmpl w:val="CCE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C"/>
    <w:rsid w:val="000317A1"/>
    <w:rsid w:val="00033EC0"/>
    <w:rsid w:val="00077099"/>
    <w:rsid w:val="00093E7D"/>
    <w:rsid w:val="000B3CB6"/>
    <w:rsid w:val="000D1301"/>
    <w:rsid w:val="000F538C"/>
    <w:rsid w:val="000F75BB"/>
    <w:rsid w:val="001B5DCA"/>
    <w:rsid w:val="00215D34"/>
    <w:rsid w:val="002351B2"/>
    <w:rsid w:val="002959F6"/>
    <w:rsid w:val="002C305D"/>
    <w:rsid w:val="00346CB9"/>
    <w:rsid w:val="00350F5E"/>
    <w:rsid w:val="00355C38"/>
    <w:rsid w:val="003D38FA"/>
    <w:rsid w:val="003E2433"/>
    <w:rsid w:val="00421BFE"/>
    <w:rsid w:val="004646E9"/>
    <w:rsid w:val="00471F37"/>
    <w:rsid w:val="004923B7"/>
    <w:rsid w:val="004B1A17"/>
    <w:rsid w:val="004D0670"/>
    <w:rsid w:val="004F2423"/>
    <w:rsid w:val="005117D9"/>
    <w:rsid w:val="005259FF"/>
    <w:rsid w:val="0056042D"/>
    <w:rsid w:val="00566405"/>
    <w:rsid w:val="00615E01"/>
    <w:rsid w:val="0061745E"/>
    <w:rsid w:val="00630317"/>
    <w:rsid w:val="00661B2C"/>
    <w:rsid w:val="00674916"/>
    <w:rsid w:val="006C42AB"/>
    <w:rsid w:val="006F6B55"/>
    <w:rsid w:val="0075247B"/>
    <w:rsid w:val="007A7BF9"/>
    <w:rsid w:val="007E0834"/>
    <w:rsid w:val="007E1D41"/>
    <w:rsid w:val="0080554F"/>
    <w:rsid w:val="00825C64"/>
    <w:rsid w:val="00827FAB"/>
    <w:rsid w:val="00845778"/>
    <w:rsid w:val="008A7678"/>
    <w:rsid w:val="008D7CA5"/>
    <w:rsid w:val="008E3EDC"/>
    <w:rsid w:val="00A050AB"/>
    <w:rsid w:val="00A30D2D"/>
    <w:rsid w:val="00AC1917"/>
    <w:rsid w:val="00B37861"/>
    <w:rsid w:val="00B54A71"/>
    <w:rsid w:val="00B92A83"/>
    <w:rsid w:val="00B93F1D"/>
    <w:rsid w:val="00BC791E"/>
    <w:rsid w:val="00BE257D"/>
    <w:rsid w:val="00BF4DC5"/>
    <w:rsid w:val="00C0560C"/>
    <w:rsid w:val="00C225CC"/>
    <w:rsid w:val="00C317A0"/>
    <w:rsid w:val="00C456E8"/>
    <w:rsid w:val="00C5420B"/>
    <w:rsid w:val="00C823EE"/>
    <w:rsid w:val="00C934DB"/>
    <w:rsid w:val="00CA70B1"/>
    <w:rsid w:val="00CB507D"/>
    <w:rsid w:val="00CC4C02"/>
    <w:rsid w:val="00D1336E"/>
    <w:rsid w:val="00D17E88"/>
    <w:rsid w:val="00DC3DA7"/>
    <w:rsid w:val="00DF33D6"/>
    <w:rsid w:val="00DF4C78"/>
    <w:rsid w:val="00E42F63"/>
    <w:rsid w:val="00E91BB0"/>
    <w:rsid w:val="00EB456D"/>
    <w:rsid w:val="00EC7509"/>
    <w:rsid w:val="00F31AAD"/>
    <w:rsid w:val="00F52BA6"/>
    <w:rsid w:val="00FB6817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10A5"/>
  <w15:docId w15:val="{D344486F-8F05-45F8-A82C-BC695112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61"/>
    <w:pPr>
      <w:ind w:left="720"/>
      <w:contextualSpacing/>
    </w:pPr>
    <w:rPr>
      <w:rFonts w:ascii="Calibri" w:eastAsia="Malgun Gothic" w:hAnsi="Calibri" w:cs="Times New Roman"/>
    </w:rPr>
  </w:style>
  <w:style w:type="paragraph" w:styleId="a4">
    <w:name w:val="No Spacing"/>
    <w:link w:val="a5"/>
    <w:uiPriority w:val="1"/>
    <w:qFormat/>
    <w:rsid w:val="00B378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7861"/>
  </w:style>
  <w:style w:type="paragraph" w:styleId="a6">
    <w:name w:val="Balloon Text"/>
    <w:basedOn w:val="a"/>
    <w:link w:val="a7"/>
    <w:uiPriority w:val="99"/>
    <w:semiHidden/>
    <w:unhideWhenUsed/>
    <w:rsid w:val="004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5B12-6705-45F6-8905-941878E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Priemnaja</cp:lastModifiedBy>
  <cp:revision>2</cp:revision>
  <cp:lastPrinted>2020-07-24T09:19:00Z</cp:lastPrinted>
  <dcterms:created xsi:type="dcterms:W3CDTF">2020-07-30T04:56:00Z</dcterms:created>
  <dcterms:modified xsi:type="dcterms:W3CDTF">2020-07-30T04:56:00Z</dcterms:modified>
</cp:coreProperties>
</file>